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5D8F4127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0C13">
        <w:rPr>
          <w:b/>
          <w:caps/>
          <w:sz w:val="24"/>
          <w:szCs w:val="24"/>
        </w:rPr>
        <w:t>024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290C13">
        <w:rPr>
          <w:b/>
          <w:caps/>
          <w:sz w:val="24"/>
          <w:szCs w:val="24"/>
        </w:rPr>
        <w:t>13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290C13">
        <w:rPr>
          <w:b/>
          <w:caps/>
          <w:sz w:val="24"/>
          <w:szCs w:val="24"/>
        </w:rPr>
        <w:t xml:space="preserve">janeiro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4BA34750" w14:textId="77777777" w:rsidR="0004652D" w:rsidRDefault="0004652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954FB14" w14:textId="77777777" w:rsidR="0004652D" w:rsidRPr="006F3E9A" w:rsidRDefault="0004652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2233001E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290C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a ser realizada nos dias </w:t>
      </w:r>
      <w:r w:rsidR="00BD7D7C">
        <w:rPr>
          <w:rFonts w:ascii="Times New Roman" w:hAnsi="Times New Roman" w:cs="Times New Roman"/>
          <w:sz w:val="24"/>
          <w:szCs w:val="24"/>
        </w:rPr>
        <w:t>1</w:t>
      </w:r>
      <w:r w:rsidR="00290C13">
        <w:rPr>
          <w:rFonts w:ascii="Times New Roman" w:hAnsi="Times New Roman" w:cs="Times New Roman"/>
          <w:sz w:val="24"/>
          <w:szCs w:val="24"/>
        </w:rPr>
        <w:t>6 e 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1A6DC668" w14:textId="77777777" w:rsidR="0004652D" w:rsidRDefault="0004652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5AAE21CC" w:rsidR="00725A42" w:rsidRPr="0004652D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bookmarkEnd w:id="0"/>
      <w:r w:rsidR="00290C1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90C13" w:rsidRPr="00290C13">
        <w:rPr>
          <w:rFonts w:ascii="Times New Roman" w:hAnsi="Times New Roman" w:cs="Times New Roman"/>
          <w:i w:val="0"/>
          <w:sz w:val="22"/>
          <w:szCs w:val="22"/>
        </w:rPr>
        <w:t>Dra. Karine Gomes Jarcem, Coren-MS n. 357783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6 e 17 de janeiro de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C133657" w14:textId="77777777" w:rsidR="0004652D" w:rsidRPr="000E2D8F" w:rsidRDefault="0004652D" w:rsidP="000465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1E49A25F" w:rsidR="00725A42" w:rsidRPr="0004652D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90C13" w:rsidRPr="00290C13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814FFE0" w14:textId="77777777" w:rsidR="0004652D" w:rsidRPr="0004652D" w:rsidRDefault="0004652D" w:rsidP="0004652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77003E0A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e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0C13" w:rsidRPr="00290C13">
        <w:rPr>
          <w:rFonts w:ascii="Times New Roman" w:hAnsi="Times New Roman" w:cs="Times New Roman"/>
          <w:i w:val="0"/>
          <w:sz w:val="24"/>
          <w:szCs w:val="24"/>
        </w:rPr>
        <w:t>Dra. Karine Gomes Jarcem,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33A704" w14:textId="3B616E2E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Conselheiro</w:t>
      </w:r>
      <w:r w:rsidRPr="000E2D8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 realizará a viagem em carr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732B682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13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40D0F6" w14:textId="77777777" w:rsidR="0004652D" w:rsidRDefault="0004652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49A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1FF9"/>
    <w:rsid w:val="00CC6766"/>
    <w:rsid w:val="00CD7CBC"/>
    <w:rsid w:val="00CE331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38:00Z</cp:lastPrinted>
  <dcterms:created xsi:type="dcterms:W3CDTF">2025-01-13T13:35:00Z</dcterms:created>
  <dcterms:modified xsi:type="dcterms:W3CDTF">2025-10-10T01:38:00Z</dcterms:modified>
</cp:coreProperties>
</file>